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XEMA系列相机使用手册</w:t>
      </w: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6</w:t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7.15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  <w:ind w:firstLine="420" w:firstLineChars="20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78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>一、</w:t>
          </w:r>
          <w:r>
            <w:rPr>
              <w:rFonts w:hint="eastAsia"/>
              <w:bCs/>
              <w:szCs w:val="30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241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5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三、</w:t>
          </w:r>
          <w:r>
            <w:rPr>
              <w:rFonts w:hint="eastAsia"/>
              <w:bCs/>
              <w:szCs w:val="30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16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274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 产品配件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软件界面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/>
            </w:rPr>
            <w:t>五、使用说明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HDR</w:t>
          </w:r>
          <w:r>
            <w:tab/>
          </w:r>
          <w:r>
            <w:fldChar w:fldCharType="begin"/>
          </w:r>
          <w:r>
            <w:instrText xml:space="preserve"> PAGEREF _Toc34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相机曝光时间</w:t>
          </w:r>
          <w:r>
            <w:tab/>
          </w:r>
          <w:r>
            <w:fldChar w:fldCharType="begin"/>
          </w:r>
          <w:r>
            <w:instrText xml:space="preserve"> PAGEREF _Toc11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、投影亮度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、过曝显示</w:t>
          </w:r>
          <w:r>
            <w:tab/>
          </w:r>
          <w:r>
            <w:fldChar w:fldCharType="begin"/>
          </w:r>
          <w:r>
            <w:instrText xml:space="preserve"> PAGEREF _Toc326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5、置信度</w:t>
          </w:r>
          <w:r>
            <w:tab/>
          </w:r>
          <w:r>
            <w:fldChar w:fldCharType="begin"/>
          </w:r>
          <w:r>
            <w:instrText xml:space="preserve"> PAGEREF _Toc44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、噪点过滤</w:t>
          </w:r>
          <w:r>
            <w:tab/>
          </w:r>
          <w:r>
            <w:fldChar w:fldCharType="begin"/>
          </w:r>
          <w:r>
            <w:instrText xml:space="preserve"> PAGEREF _Toc1861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7、生成亮度图</w:t>
          </w:r>
          <w:r>
            <w:tab/>
          </w:r>
          <w:r>
            <w:fldChar w:fldCharType="begin"/>
          </w:r>
          <w:r>
            <w:instrText xml:space="preserve"> PAGEREF _Toc46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、基准平面参数</w:t>
          </w:r>
          <w:r>
            <w:tab/>
          </w:r>
          <w:r>
            <w:fldChar w:fldCharType="begin"/>
          </w:r>
          <w:r>
            <w:instrText xml:space="preserve"> PAGEREF _Toc5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szCs w:val="24"/>
              <w:lang w:val="en-US" w:eastAsia="zh-CN"/>
            </w:rPr>
            <w:t>9、最大高度最小高度</w:t>
          </w:r>
          <w:r>
            <w:tab/>
          </w:r>
          <w:r>
            <w:fldChar w:fldCharType="begin"/>
          </w:r>
          <w:r>
            <w:instrText xml:space="preserve"> PAGEREF _Toc159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 xml:space="preserve">10、增益 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1、半径滤波</w:t>
          </w:r>
          <w:r>
            <w:tab/>
          </w:r>
          <w:r>
            <w:fldChar w:fldCharType="begin"/>
          </w:r>
          <w:r>
            <w:instrText xml:space="preserve"> PAGEREF _Toc1706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2、标定板型号</w:t>
          </w:r>
          <w:r>
            <w:tab/>
          </w:r>
          <w:r>
            <w:fldChar w:fldCharType="begin"/>
          </w:r>
          <w:r>
            <w:instrText xml:space="preserve"> PAGEREF _Toc222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3、相机IP地址</w:t>
          </w:r>
          <w:r>
            <w:tab/>
          </w:r>
          <w:r>
            <w:fldChar w:fldCharType="begin"/>
          </w:r>
          <w:r>
            <w:instrText xml:space="preserve"> PAGEREF _Toc160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4、重复数</w:t>
          </w:r>
          <w:r>
            <w:tab/>
          </w:r>
          <w:r>
            <w:fldChar w:fldCharType="begin"/>
          </w:r>
          <w:r>
            <w:instrText xml:space="preserve"> PAGEREF _Toc3266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5、图标</w:t>
          </w:r>
          <w:r>
            <w:tab/>
          </w:r>
          <w:r>
            <w:fldChar w:fldCharType="begin"/>
          </w:r>
          <w:r>
            <w:instrText xml:space="preserve"> PAGEREF _Toc2596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 w:bidi="ar-SA"/>
            </w:rPr>
            <w:t>六、典型实例介绍</w:t>
          </w:r>
          <w:r>
            <w:rPr>
              <w:rFonts w:hint="eastAsia"/>
              <w:bCs w:val="0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28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普通物体</w:t>
          </w:r>
          <w:r>
            <w:tab/>
          </w:r>
          <w:r>
            <w:fldChar w:fldCharType="begin"/>
          </w:r>
          <w:r>
            <w:instrText xml:space="preserve"> PAGEREF _Toc315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黑色物体</w:t>
          </w:r>
          <w:r>
            <w:tab/>
          </w:r>
          <w:r>
            <w:fldChar w:fldCharType="begin"/>
          </w:r>
          <w:r>
            <w:instrText xml:space="preserve"> PAGEREF _Toc2242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Ascii" w:hAnsiTheme="majorAscii"/>
              <w:szCs w:val="28"/>
              <w:lang w:val="en-US" w:eastAsia="zh-CN"/>
            </w:rPr>
            <w:t>3</w:t>
          </w:r>
          <w:r>
            <w:rPr>
              <w:rFonts w:hint="default" w:asciiTheme="majorAscii" w:hAnsiTheme="majorAscii"/>
              <w:szCs w:val="28"/>
              <w:lang w:val="en-US" w:eastAsia="zh-CN"/>
            </w:rPr>
            <w:t>、金属镜面反光工件</w:t>
          </w:r>
          <w:r>
            <w:tab/>
          </w:r>
          <w:r>
            <w:fldChar w:fldCharType="begin"/>
          </w:r>
          <w:r>
            <w:instrText xml:space="preserve"> PAGEREF _Toc386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00" w:beforeAutospacing="1" w:after="100" w:afterAutospacing="1"/>
        <w:rPr>
          <w:sz w:val="30"/>
          <w:szCs w:val="30"/>
        </w:rPr>
      </w:pPr>
      <w:bookmarkStart w:id="0" w:name="_Toc24178"/>
      <w:r>
        <w:rPr>
          <w:rStyle w:val="21"/>
          <w:rFonts w:hint="eastAsia"/>
          <w:b w:val="0"/>
          <w:bCs w:val="0"/>
          <w:sz w:val="30"/>
          <w:szCs w:val="30"/>
        </w:rPr>
        <w:t>一、</w:t>
      </w:r>
      <w:r>
        <w:rPr>
          <w:rStyle w:val="21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XEMA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1" w:name="_Toc5500"/>
      <w:r>
        <w:rPr>
          <w:rStyle w:val="21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2" w:name="_Toc16414"/>
      <w:r>
        <w:rPr>
          <w:rStyle w:val="21"/>
          <w:rFonts w:hint="eastAsia"/>
          <w:b w:val="0"/>
          <w:bCs w:val="0"/>
          <w:sz w:val="30"/>
          <w:szCs w:val="30"/>
        </w:rPr>
        <w:t>三、</w:t>
      </w:r>
      <w:r>
        <w:rPr>
          <w:rStyle w:val="21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27431"/>
      <w:r>
        <w:rPr>
          <w:rStyle w:val="21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23217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9678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29752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32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26735" cy="329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596890" cy="3269615"/>
            <wp:effectExtent l="0" t="0" r="1143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default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bookmarkStart w:id="7" w:name="_Toc17129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  <w:t>五、使用说明</w:t>
      </w:r>
      <w:bookmarkEnd w:id="7"/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8" w:name="_Toc3575"/>
      <w:bookmarkStart w:id="9" w:name="_Toc3449"/>
      <w:r>
        <w:rPr>
          <w:rFonts w:hint="eastAsia"/>
          <w:sz w:val="28"/>
          <w:szCs w:val="28"/>
          <w:lang w:val="en-US" w:eastAsia="zh-CN"/>
        </w:rPr>
        <w:t>1、HDR</w:t>
      </w:r>
      <w:bookmarkEnd w:id="8"/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可设置曝光数量）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6045</wp:posOffset>
            </wp:positionV>
            <wp:extent cx="739140" cy="502920"/>
            <wp:effectExtent l="0" t="0" r="7620" b="0"/>
            <wp:wrapTopAndBottom/>
            <wp:docPr id="24" name="图片 24" descr="屏幕截图 2022-10-28 17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2-10-28 1711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高动态范围成像（英语：High Dynamic Range Imaging，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7%AE%80%E7%A7%B0/10492947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简称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HDRI或HDR），用来实现比普通数位图像技术更大曝光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5%8A%A8%E6%80%81%E8%8C%83%E5%9B%B4/6327032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动态范围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即更大的明暗差别）的一组技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效果：HDR会使图片层次更分明，明暗差别明显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方法：使用HDR时，可设置曝光的数量，对物体进行多次曝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曝光数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74295</wp:posOffset>
            </wp:positionV>
            <wp:extent cx="3101340" cy="3025140"/>
            <wp:effectExtent l="0" t="0" r="7620" b="7620"/>
            <wp:wrapTopAndBottom/>
            <wp:docPr id="25" name="图片 25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2-10-28 1714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范围：1-6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数量：曝光的次数，配合HDR使用。当HDR打开时，可选择HDR模式下需要曝光的次数，范围1-6，需要HDR模式时，请观察图片选择曝光次数。HDR模式下，曝光时间和投影亮度为一组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6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默认HDR组数是2组，建议在满足点云质量的情况下使用更少的组数。</w:t>
      </w:r>
      <w:r>
        <w:rPr>
          <w:rFonts w:hint="eastAsia"/>
          <w:sz w:val="24"/>
          <w:szCs w:val="24"/>
          <w:lang w:val="en-US" w:eastAsia="zh-CN"/>
        </w:rPr>
        <w:t>在典型实例3中，将会介绍H</w:t>
      </w:r>
      <w:bookmarkStart w:id="50" w:name="_GoBack"/>
      <w:bookmarkEnd w:id="50"/>
      <w:r>
        <w:rPr>
          <w:rFonts w:hint="eastAsia"/>
          <w:sz w:val="24"/>
          <w:szCs w:val="24"/>
          <w:lang w:val="en-US" w:eastAsia="zh-CN"/>
        </w:rPr>
        <w:t>DR的具体使用方法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组数（数据可修改）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1，曝光参数（曝光时间）为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2，曝光参数（曝光时间）为12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3，曝光参数（曝光时间）为24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4，曝光参数（曝光时间）为3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5，曝光参数（曝光时间）为48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6，曝光参数（曝光时间）为60000，亮度参数（投影亮度）为1023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85115</wp:posOffset>
            </wp:positionV>
            <wp:extent cx="5263515" cy="2970530"/>
            <wp:effectExtent l="0" t="0" r="9525" b="1270"/>
            <wp:wrapTopAndBottom/>
            <wp:docPr id="26" name="图片 26" descr="屏幕截图 2022-10-28 17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2-10-28 1741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0" w:name="_Toc16310"/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583565</wp:posOffset>
            </wp:positionV>
            <wp:extent cx="5271770" cy="2983230"/>
            <wp:effectExtent l="0" t="0" r="1270" b="3810"/>
            <wp:wrapTopAndBottom/>
            <wp:docPr id="27" name="图片 27" descr="屏幕截图 2022-10-28 17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2-10-28 1742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1" w:name="_Toc1101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28" name="图片 28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屏幕截图 2022-10-28 1714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2、相机曝光时间</w:t>
      </w:r>
      <w:bookmarkEnd w:id="11"/>
    </w:p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1700-60000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相机曝光时间：</w:t>
      </w:r>
      <w:r>
        <w:rPr>
          <w:rFonts w:hint="eastAsia"/>
          <w:sz w:val="24"/>
          <w:szCs w:val="24"/>
        </w:rPr>
        <w:t>曝光时间是景物的反射光线通过镜头到达成像感光材料上，快门所</w:t>
      </w:r>
      <w:r>
        <w:rPr>
          <w:rFonts w:hint="eastAsia"/>
          <w:sz w:val="24"/>
          <w:szCs w:val="24"/>
          <w:lang w:val="en-US" w:eastAsia="zh-CN"/>
        </w:rPr>
        <w:t>要打开</w:t>
      </w:r>
      <w:r>
        <w:rPr>
          <w:rFonts w:hint="eastAsia"/>
          <w:sz w:val="24"/>
          <w:szCs w:val="24"/>
        </w:rPr>
        <w:t>的时间。简单解释就是在相机的快门打开的时候光线进入相机的时间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时间越长，进入的光线越多。曝光时间过长则会出现过曝的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1135" cy="2996565"/>
            <wp:effectExtent l="0" t="0" r="1905" b="5715"/>
            <wp:docPr id="79" name="图片 79" descr="屏幕截图 2022-10-28 12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屏幕截图 2022-10-28 1217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36195</wp:posOffset>
            </wp:positionV>
            <wp:extent cx="5267325" cy="3003550"/>
            <wp:effectExtent l="0" t="0" r="5715" b="13970"/>
            <wp:wrapTopAndBottom/>
            <wp:docPr id="80" name="图片 80" descr="屏幕截图 2022-10-28 12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屏幕截图 2022-10-28 1216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2" w:name="_Toc29895"/>
      <w:bookmarkStart w:id="13" w:name="_Toc26191"/>
      <w:r>
        <w:rPr>
          <w:rFonts w:hint="eastAsia"/>
          <w:sz w:val="28"/>
          <w:szCs w:val="28"/>
          <w:lang w:val="en-US" w:eastAsia="zh-CN"/>
        </w:rPr>
        <w:t>3、投影亮度</w:t>
      </w:r>
      <w:bookmarkEnd w:id="12"/>
    </w:p>
    <w:bookmarkEnd w:id="1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189230</wp:posOffset>
            </wp:positionV>
            <wp:extent cx="3101340" cy="3025140"/>
            <wp:effectExtent l="0" t="0" r="7620" b="7620"/>
            <wp:wrapTopAndBottom/>
            <wp:docPr id="29" name="图片 29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截图 2022-10-28 1714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23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投影亮度：</w:t>
      </w:r>
      <w:r>
        <w:rPr>
          <w:rFonts w:hint="eastAsia"/>
          <w:sz w:val="24"/>
          <w:szCs w:val="24"/>
        </w:rPr>
        <w:t>投影亮度就是指投影光线的强度，光线强度越大，图像就越明亮、越清晰，在一定范围内，人眼会因为亮度大而觉得画面更清晰，如果超过这个限度，过强的亮度</w:t>
      </w:r>
      <w:r>
        <w:rPr>
          <w:rFonts w:hint="eastAsia"/>
          <w:sz w:val="24"/>
          <w:szCs w:val="24"/>
          <w:lang w:val="en-US" w:eastAsia="zh-CN"/>
        </w:rPr>
        <w:t>则会导致无法看清图像</w:t>
      </w:r>
      <w:r>
        <w:rPr>
          <w:rFonts w:hint="eastAsia"/>
          <w:sz w:val="24"/>
          <w:szCs w:val="24"/>
        </w:rPr>
        <w:t>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7960" cy="2990215"/>
            <wp:effectExtent l="0" t="0" r="5080" b="12065"/>
            <wp:docPr id="81" name="图片 81" descr="屏幕截图 2022-10-28 12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屏幕截图 2022-10-28 1218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73040" cy="2990215"/>
            <wp:effectExtent l="0" t="0" r="0" b="12065"/>
            <wp:docPr id="82" name="图片 82" descr="屏幕截图 2022-10-28 12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屏幕截图 2022-10-28 1218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4" w:name="_Toc32617"/>
      <w:bookmarkStart w:id="15" w:name="_Toc7221"/>
      <w:r>
        <w:rPr>
          <w:rFonts w:hint="eastAsia"/>
          <w:sz w:val="28"/>
          <w:szCs w:val="28"/>
          <w:lang w:val="en-US" w:eastAsia="zh-CN"/>
        </w:rPr>
        <w:t>4、过曝显示</w:t>
      </w:r>
      <w:bookmarkEnd w:id="14"/>
    </w:p>
    <w:bookmarkEnd w:id="1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074420" cy="457200"/>
            <wp:effectExtent l="0" t="0" r="7620" b="0"/>
            <wp:docPr id="30" name="图片 30" descr="屏幕截图 2022-10-28 17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2-10-28 1712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进行拍摄时，难免会出现过曝的现象，在亮度图中，勾选过曝按钮就可观察过曝的区域，这样就可以改变相关的参数，如曝光时间、亮度、HDR模式等操作进行矫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3005455"/>
            <wp:effectExtent l="0" t="0" r="1270" b="12065"/>
            <wp:docPr id="21" name="图片 21" descr="屏幕截图 2022-10-28 15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2-10-28 1511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983865"/>
            <wp:effectExtent l="0" t="0" r="6985" b="3175"/>
            <wp:docPr id="22" name="图片 22" descr="屏幕截图 2022-10-28 1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2-10-28 1511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rPr>
          <w:rFonts w:hint="default" w:asciiTheme="majorAscii" w:hAnsiTheme="majorAscii"/>
          <w:sz w:val="24"/>
          <w:szCs w:val="24"/>
          <w:lang w:val="en-US" w:eastAsia="zh-CN"/>
        </w:rPr>
      </w:pPr>
      <w:bookmarkStart w:id="16" w:name="_Toc9701"/>
      <w:bookmarkStart w:id="17" w:name="_Toc4453"/>
      <w:r>
        <w:rPr>
          <w:rFonts w:hint="default" w:asciiTheme="majorAscii" w:hAnsiTheme="majorAscii"/>
          <w:sz w:val="24"/>
          <w:szCs w:val="24"/>
          <w:lang w:val="en-US" w:eastAsia="zh-CN"/>
        </w:rPr>
        <w:t>5、置信度</w:t>
      </w:r>
      <w:bookmarkEnd w:id="16"/>
      <w:bookmarkEnd w:id="17"/>
      <w:r>
        <w:rPr>
          <w:rFonts w:hint="default" w:asciiTheme="majorAscii" w:hAnsiTheme="majorAscii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93040</wp:posOffset>
            </wp:positionV>
            <wp:extent cx="3101340" cy="3025140"/>
            <wp:effectExtent l="0" t="0" r="7620" b="7620"/>
            <wp:wrapTopAndBottom/>
            <wp:docPr id="31" name="图片 31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2-10-28 1714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置信度调低之后，黑色部分的深度信息（深度图）会被保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956560"/>
            <wp:effectExtent l="0" t="0" r="6350" b="0"/>
            <wp:docPr id="4" name="图片 4" descr="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（2）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反，置信度调高之后黑色噪声会被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1135" cy="2986405"/>
            <wp:effectExtent l="0" t="0" r="1905" b="635"/>
            <wp:docPr id="83" name="图片 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32" name="图片 32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2-10-28 1714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8" w:name="_Toc18614"/>
      <w:bookmarkStart w:id="19" w:name="_Toc19805"/>
      <w:r>
        <w:rPr>
          <w:rFonts w:hint="eastAsia"/>
          <w:sz w:val="28"/>
          <w:szCs w:val="28"/>
          <w:lang w:val="en-US" w:eastAsia="zh-CN"/>
        </w:rPr>
        <w:t>6、噪点过滤</w:t>
      </w:r>
      <w:bookmarkEnd w:id="18"/>
    </w:p>
    <w:bookmarkEnd w:id="19"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0-10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机器视觉应用场景中,如检测金属、铝箔表面、反光膜片、光滑表面的物品时,镜面反射会造成局部反射光过强,从而失去物体原有信息,干扰机器视觉检测。</w:t>
      </w:r>
      <w:r>
        <w:rPr>
          <w:rFonts w:hint="eastAsia"/>
          <w:sz w:val="24"/>
          <w:szCs w:val="24"/>
          <w:lang w:val="en-US" w:eastAsia="zh-CN"/>
        </w:rPr>
        <w:t>噪点过滤可将产生的噪声部分消除，保存物体原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3121660"/>
            <wp:effectExtent l="0" t="0" r="5080" b="2540"/>
            <wp:docPr id="84" name="图片 84" descr="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（1）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409950"/>
            <wp:effectExtent l="0" t="0" r="4445" b="381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0" w:name="_Toc4646"/>
      <w:bookmarkStart w:id="21" w:name="_Toc30023"/>
      <w:r>
        <w:rPr>
          <w:rFonts w:hint="eastAsia"/>
          <w:sz w:val="28"/>
          <w:szCs w:val="28"/>
          <w:lang w:val="en-US" w:eastAsia="zh-CN"/>
        </w:rPr>
        <w:t>7、生成亮度图</w:t>
      </w:r>
      <w:bookmarkEnd w:id="20"/>
    </w:p>
    <w:bookmarkEnd w:id="21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亮度图在界面最底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三种模式：默认、自定义发光、自定义不发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般是默认模式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发光则可以自行设置曝光时间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不发光则是环境中的光线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7960" cy="2983230"/>
            <wp:effectExtent l="0" t="0" r="5080" b="3810"/>
            <wp:docPr id="16" name="图片 16" descr="屏幕截图 2022-10-28 14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2-10-28 1411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2" w:name="_Toc540"/>
      <w:bookmarkStart w:id="23" w:name="_Toc7878"/>
      <w:r>
        <w:rPr>
          <w:rFonts w:hint="eastAsia"/>
          <w:sz w:val="28"/>
          <w:szCs w:val="28"/>
          <w:lang w:val="en-US" w:eastAsia="zh-CN"/>
        </w:rPr>
        <w:t>8、基准平面参数</w:t>
      </w:r>
      <w:bookmarkEnd w:id="22"/>
      <w:bookmarkEnd w:id="23"/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高度映射基准平面：基准平面是在基准零位的一个平面,以拍摄的物体（如标定板）作为基准零位。若已知标定板的X、Y，根据右手定则可判断Z轴方向，标定板为基准平面，标定板正面为Z负方向（靠近相机），标定板反面则为Z正方向（远离相机）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3431540" cy="2872105"/>
            <wp:effectExtent l="0" t="0" r="12700" b="8255"/>
            <wp:wrapTopAndBottom/>
            <wp:docPr id="13" name="图片 13" descr="未命名文件(1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(13)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基准平面参数是数据测得，不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如：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4445" t="4445" r="10795" b="1079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left="0" w:right="0" w:firstLine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991377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0314003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-0.131041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147.079</w:t>
                            </w:r>
                          </w:p>
                          <w:p>
                            <w:pPr>
                              <w:bidi w:val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-0.00135692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0.999968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-0.0078694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52.3988</w:t>
                            </w:r>
                          </w:p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right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131035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797944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0.991346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-617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8.15pt;height:144pt;width:144pt;mso-wrap-distance-bottom:0pt;mso-wrap-distance-left:9pt;mso-wrap-distance-right:9pt;mso-wrap-distance-top:0pt;mso-wrap-style:none;z-index:251664384;mso-width-relative:page;mso-height-relative:page;" fillcolor="#F6F8FC [180]" filled="t" stroked="t" coordsize="21600,21600" o:gfxdata="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XQUdgAAAAKAQAADwAAAAAAAAABACAAAAAiAAAAZHJzL2Rvd25yZXYueG1sUEsBAhQA&#10;FAAAAAgAh07iQC3L+GfWAgAAhgYAAA4AAAAAAAAAAQAgAAAAJwEAAGRycy9lMm9Eb2MueG1sUEsF&#10;BgAAAAAGAAYAWQEAAG8GAAAAAA==&#10;">
                <v:fill type="gradient" on="t" color2="#C7D5ED [980]" colors="0f #F6F8FC;48497f #ABC0E4;54395f #ABC0E4;65536f #C7D5ED" focus="100%" focussize="0,0" rotate="t">
                  <o:fill type="gradientUnscaled" v:ext="backwardCompatible"/>
                </v:fill>
                <v:stroke weight="0.5pt" color="#000000 [3213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left="0" w:right="0" w:firstLine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991377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0314003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-0.131041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147.079</w:t>
                      </w:r>
                    </w:p>
                    <w:p>
                      <w:pPr>
                        <w:bidi w:val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-0.00135692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0.999968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-0.00786948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52.3988</w:t>
                      </w:r>
                    </w:p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right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131035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797944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0.991346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-617.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44270</wp:posOffset>
            </wp:positionV>
            <wp:extent cx="4874895" cy="2731770"/>
            <wp:effectExtent l="0" t="0" r="1905" b="11430"/>
            <wp:wrapTopAndBottom/>
            <wp:docPr id="86" name="图片 86" descr="屏幕截图 2022-10-28 12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2-10-28 1229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4" w:name="_Toc25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9380</wp:posOffset>
            </wp:positionV>
            <wp:extent cx="4947285" cy="2370455"/>
            <wp:effectExtent l="0" t="0" r="5715" b="6985"/>
            <wp:wrapTopAndBottom/>
            <wp:docPr id="15" name="图片 15" descr="屏幕截图 2022-10-28 12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2-10-28 1229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bidi w:val="0"/>
        <w:rPr>
          <w:rFonts w:hint="default"/>
          <w:b w:val="0"/>
          <w:bCs w:val="0"/>
          <w:sz w:val="24"/>
          <w:szCs w:val="24"/>
          <w:lang w:val="en-US" w:eastAsia="zh-CN"/>
        </w:rPr>
      </w:pPr>
      <w:bookmarkStart w:id="25" w:name="_Toc15901"/>
      <w:r>
        <w:rPr>
          <w:rFonts w:hint="default"/>
          <w:b w:val="0"/>
          <w:bCs w:val="0"/>
          <w:sz w:val="24"/>
          <w:szCs w:val="24"/>
          <w:lang w:val="en-US" w:eastAsia="zh-CN"/>
        </w:rPr>
        <w:t>9、最大高度最小高度</w:t>
      </w:r>
      <w:bookmarkEnd w:id="25"/>
    </w:p>
    <w:bookmarkEnd w:id="24"/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eastAsia" w:cs="Times New Roman"/>
          <w:b/>
          <w:lang w:val="en-US" w:eastAsia="zh-CN"/>
        </w:rPr>
      </w:pPr>
      <w:r>
        <w:rPr>
          <w:rStyle w:val="33"/>
          <w:rFonts w:hint="eastAsia" w:cs="Times New Roman"/>
          <w:b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74930</wp:posOffset>
            </wp:positionV>
            <wp:extent cx="3101340" cy="3025140"/>
            <wp:effectExtent l="0" t="0" r="7620" b="7620"/>
            <wp:wrapTopAndBottom/>
            <wp:docPr id="33" name="图片 33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2-10-28 1714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Toc28361"/>
      <w:bookmarkStart w:id="27" w:name="_Toc21600"/>
      <w:bookmarkStart w:id="28" w:name="_Toc11443"/>
      <w:bookmarkStart w:id="29" w:name="_Toc8397"/>
    </w:p>
    <w:bookmarkEnd w:id="26"/>
    <w:bookmarkEnd w:id="27"/>
    <w:bookmarkEnd w:id="28"/>
    <w:bookmarkEnd w:id="29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最大高度（最大值）：5000  最小高度（最小值）：-5000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想利用高度图只想查看想观察的物体，这时可调节最大高度、最小高度，我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们已知标定板（板定板可自行用其他物代替）为基准平面，则靠近相机为负，远离相机为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61925</wp:posOffset>
            </wp:positionV>
            <wp:extent cx="3439160" cy="3052445"/>
            <wp:effectExtent l="0" t="0" r="5080" b="10795"/>
            <wp:wrapTopAndBottom/>
            <wp:docPr id="87" name="图片 87" descr="未命名文件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未命名文件(1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如：只想显示选择的金属工件，则只需要将最大高度设置为0mm以下，如本次设置-1mm（紧贴基准平面），最小高度要等于或超过工件的长度，如本次设置-600mm。效果则是将工件以外的场景全部不显示，只保留工件的高度图。如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9230" cy="2981960"/>
            <wp:effectExtent l="0" t="0" r="3810" b="508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681"/>
      <w:bookmarkStart w:id="31" w:name="_Toc10479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0、增益</w:t>
      </w:r>
      <w:bookmarkEnd w:id="30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 xml:space="preserve"> </w:t>
      </w:r>
      <w:bookmarkEnd w:id="3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68275</wp:posOffset>
            </wp:positionV>
            <wp:extent cx="3101340" cy="3025140"/>
            <wp:effectExtent l="0" t="0" r="7620" b="7620"/>
            <wp:wrapTopAndBottom/>
            <wp:docPr id="34" name="图片 34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2-10-28 1714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益：调节画面的亮暗，不建议设置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2" w:name="_Toc17066"/>
      <w:bookmarkStart w:id="33" w:name="_Toc5437"/>
      <w:r>
        <w:rPr>
          <w:rFonts w:hint="eastAsia"/>
          <w:sz w:val="28"/>
          <w:szCs w:val="28"/>
          <w:lang w:val="en-US" w:eastAsia="zh-CN"/>
        </w:rPr>
        <w:t>11、半径滤波</w:t>
      </w:r>
      <w:bookmarkEnd w:id="32"/>
    </w:p>
    <w:bookmarkEnd w:id="3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2953385"/>
            <wp:effectExtent l="0" t="0" r="9525" b="3175"/>
            <wp:docPr id="38" name="图片 38" descr="屏幕截图 2022-10-28 18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2-10-28 18060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84480</wp:posOffset>
            </wp:positionV>
            <wp:extent cx="3108960" cy="2994660"/>
            <wp:effectExtent l="0" t="0" r="0" b="7620"/>
            <wp:wrapTopAndBottom/>
            <wp:docPr id="39" name="图片 39" descr="屏幕截图 2022-10-28 18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2-10-28 1806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半径范围：0-99.99）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效点范围：0-99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点云中的每一个点，确定一个半径为r的球体，选取有效点数，若内部点数小于有效点时，则认为是噪声点，应剔除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4" w:name="_Toc22263"/>
      <w:bookmarkStart w:id="35" w:name="_Toc32123"/>
      <w:r>
        <w:rPr>
          <w:rFonts w:hint="eastAsia"/>
          <w:sz w:val="28"/>
          <w:szCs w:val="28"/>
          <w:lang w:val="en-US" w:eastAsia="zh-CN"/>
        </w:rPr>
        <w:t>12、标定板型号</w:t>
      </w:r>
      <w:bookmarkEnd w:id="34"/>
    </w:p>
    <w:bookmarkEnd w:id="35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型号选择：4mm/12mm/20mm/40mm/8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2405" cy="2976245"/>
            <wp:effectExtent l="0" t="0" r="635" b="10795"/>
            <wp:docPr id="18" name="图片 18" descr="屏幕截图 2022-10-28 1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2-10-28 1418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5750</wp:posOffset>
            </wp:positionV>
            <wp:extent cx="2987040" cy="3406140"/>
            <wp:effectExtent l="0" t="0" r="0" b="7620"/>
            <wp:wrapTopAndBottom/>
            <wp:docPr id="19" name="图片 19" descr="屏幕截图 2022-10-28 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2-10-28 1419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default" w:asciiTheme="majorAscii" w:hAnsiTheme="majorAscii"/>
          <w:sz w:val="24"/>
          <w:szCs w:val="24"/>
          <w:lang w:val="en-US" w:eastAsia="zh-CN"/>
        </w:rPr>
      </w:pPr>
      <w:bookmarkStart w:id="36" w:name="_Toc129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37" w:name="_Toc16008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3、相机IP地址</w:t>
      </w:r>
      <w:bookmarkEnd w:id="36"/>
      <w:bookmarkEnd w:id="3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***.***.***.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344170</wp:posOffset>
            </wp:positionV>
            <wp:extent cx="3177540" cy="937260"/>
            <wp:effectExtent l="0" t="0" r="7620" b="7620"/>
            <wp:wrapTopAndBottom/>
            <wp:docPr id="20" name="图片 20" descr="屏幕截图 2022-10-28 15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2-10-28 15070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8" w:name="_Toc32669"/>
      <w:bookmarkStart w:id="39" w:name="_Toc32611"/>
      <w:r>
        <w:rPr>
          <w:rFonts w:hint="eastAsia"/>
          <w:sz w:val="28"/>
          <w:szCs w:val="28"/>
          <w:lang w:val="en-US" w:eastAsia="zh-CN"/>
        </w:rPr>
        <w:t>14、重复数</w:t>
      </w:r>
      <w:bookmarkEnd w:id="38"/>
    </w:p>
    <w:bookmarkEnd w:id="3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48260</wp:posOffset>
            </wp:positionV>
            <wp:extent cx="3101340" cy="3025140"/>
            <wp:effectExtent l="0" t="0" r="7620" b="7620"/>
            <wp:wrapTopAndBottom/>
            <wp:docPr id="36" name="图片 36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2-10-28 1714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机要重复拍摄的次数，作用是提高信噪比（信号与噪声的比例），信噪比越高越好，这样随机噪声将会被抑制，增加了有效信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default"/>
          <w:sz w:val="28"/>
          <w:szCs w:val="28"/>
          <w:lang w:val="en-US" w:eastAsia="zh-CN"/>
        </w:rPr>
      </w:pPr>
      <w:bookmarkStart w:id="40" w:name="_Toc25969"/>
      <w:bookmarkStart w:id="41" w:name="_Toc10092"/>
      <w:r>
        <w:rPr>
          <w:rFonts w:hint="eastAsia"/>
          <w:sz w:val="28"/>
          <w:szCs w:val="28"/>
          <w:lang w:val="en-US" w:eastAsia="zh-CN"/>
        </w:rPr>
        <w:t>15、图标</w:t>
      </w:r>
      <w:bookmarkEnd w:id="40"/>
    </w:p>
    <w:bookmarkEnd w:id="41"/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5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609600" cy="609600"/>
                  <wp:effectExtent l="0" t="0" r="0" b="0"/>
                  <wp:docPr id="44" name="图片 44" descr="icon_logo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con_logo6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GUI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2030" cy="1002030"/>
                  <wp:effectExtent l="0" t="0" r="3810" b="0"/>
                  <wp:docPr id="40" name="图片 40" descr="video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video_stop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开始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1" name="图片 41" descr="video_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video_start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停止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7" name="图片 47" descr="dis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isconnect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57" name="图片 5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3" name="图片 43" descr="re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refresh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刷新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5" name="图片 45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folder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打开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46" name="图片 46" descr="external_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xternal_param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标定参数（内参、外参、畸变、基准平面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8" name="图片 4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onnect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9" name="图片 4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单次拍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56" name="图片 56" descr="accu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accuracy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精度图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rPr>
          <w:rFonts w:hint="eastAsia"/>
          <w:b/>
          <w:lang w:val="en-US" w:eastAsia="zh-CN"/>
        </w:rPr>
      </w:pPr>
      <w:bookmarkStart w:id="42" w:name="_Toc18283"/>
      <w:bookmarkStart w:id="43" w:name="_Toc19365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 w:bidi="ar-SA"/>
        </w:rPr>
        <w:t>六、典型实例介绍</w:t>
      </w:r>
      <w:r>
        <w:rPr>
          <w:rFonts w:hint="eastAsia"/>
          <w:b w:val="0"/>
          <w:bCs w:val="0"/>
          <w:lang w:val="en-US" w:eastAsia="zh-CN"/>
        </w:rPr>
        <w:t>：</w:t>
      </w:r>
      <w:bookmarkEnd w:id="42"/>
      <w:bookmarkEnd w:id="43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节以普通物体、黑色物体、金属镜面反光工件的顺序着手，由浅入深的讲解如何拍出一副清晰完整的点云图片。但参数不是绝对的，可视工作环境进行微调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本节的点云图片都是在CloudCompare中查看的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4" w:name="_Toc9649"/>
    </w:p>
    <w:p>
      <w:pPr>
        <w:pStyle w:val="4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45" w:name="_Toc16169"/>
      <w:bookmarkStart w:id="46" w:name="_Toc31504"/>
      <w:r>
        <w:rPr>
          <w:rFonts w:hint="eastAsia"/>
          <w:sz w:val="28"/>
          <w:szCs w:val="28"/>
          <w:lang w:val="en-US" w:eastAsia="zh-CN"/>
        </w:rPr>
        <w:t>1、普通物体</w:t>
      </w:r>
      <w:bookmarkEnd w:id="45"/>
      <w:bookmarkEnd w:id="46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拍摄普通物体时，在不过曝的情况下，我们要尽量增加投影亮度和曝光时间，此时的拍摄效果将会达到最佳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设置投影亮度最高1023，曝光时间最小1700，置信度为10保留深度信息，这时在亮度图中没有发现过曝现象。但是高度图标注的部分黑色区域没有显示（拍摄的猫咪耳朵位置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43225"/>
            <wp:effectExtent l="0" t="0" r="9525" b="13335"/>
            <wp:docPr id="50" name="图片 50" descr="屏幕截图 2022-11-02 16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屏幕截图 2022-11-02 1656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可增加重复数，增加有效信息，例如设置为6，如果亮度图此时稍暗，可适当增加曝光时间，如这里从1700增加到2000，再增加将会过曝，应注意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2245" cy="2994025"/>
            <wp:effectExtent l="0" t="0" r="10795" b="8255"/>
            <wp:docPr id="51" name="图片 51" descr="屏幕截图 2022-11-02 17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屏幕截图 2022-11-02 1700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终效果如图：</w:t>
      </w:r>
    </w:p>
    <w:p>
      <w:pPr>
        <w:ind w:firstLine="56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85750</wp:posOffset>
            </wp:positionV>
            <wp:extent cx="5271770" cy="2816225"/>
            <wp:effectExtent l="0" t="0" r="1270" b="3175"/>
            <wp:wrapTopAndBottom/>
            <wp:docPr id="52" name="图片 52" descr="屏幕截图 2022-11-02 17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屏幕截图 2022-11-02 1701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7" w:name="_Toc22421"/>
      <w:r>
        <w:rPr>
          <w:rFonts w:hint="eastAsia"/>
          <w:sz w:val="28"/>
          <w:szCs w:val="28"/>
          <w:lang w:val="en-US" w:eastAsia="zh-CN"/>
        </w:rPr>
        <w:t>2、黑色物体</w:t>
      </w:r>
      <w:bookmarkEnd w:id="44"/>
      <w:bookmarkEnd w:id="4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摄黑色物体，如一块纯黑色的海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投影亮度设置最大1023，曝光时间设置为最小值1700，如果画面不够亮，也可在不过曝的情况下，增加曝光时间。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933700"/>
            <wp:effectExtent l="0" t="0" r="3810" b="7620"/>
            <wp:docPr id="53" name="图片 53" descr="屏幕截图 2022-11-02 17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屏幕截图 2022-11-02 17030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11170"/>
            <wp:effectExtent l="0" t="0" r="0" b="6350"/>
            <wp:docPr id="54" name="图片 54" descr="屏幕截图 2022-11-02 17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屏幕截图 2022-11-02 1703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现在高度图中海绵有很多的随机噪声，这时我们提高置信度为10，重复数为5，目的是提高信噪比，这样随机噪声将会被抑制，增加了有效信息。如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09900"/>
            <wp:effectExtent l="0" t="0" r="0" b="7620"/>
            <wp:docPr id="55" name="图片 55" descr="屏幕截图 2022-11-02 1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屏幕截图 2022-11-02 17053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点云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040" cy="3107690"/>
            <wp:effectExtent l="0" t="0" r="0" b="1270"/>
            <wp:docPr id="59" name="图片 59" descr="屏幕截图 2022-11-02 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屏幕截图 2022-11-02 1706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1915795"/>
            <wp:effectExtent l="0" t="0" r="4445" b="4445"/>
            <wp:docPr id="60" name="图片 60" descr="屏幕截图 2022-11-02 17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截图 2022-11-02 1706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eastAsia" w:cs="Times New Roman"/>
          <w:b/>
          <w:lang w:val="en-US" w:eastAsia="zh-CN"/>
        </w:rPr>
      </w:pPr>
      <w:bookmarkStart w:id="48" w:name="_Toc3861"/>
      <w:bookmarkStart w:id="49" w:name="_Toc12378"/>
      <w:r>
        <w:rPr>
          <w:rStyle w:val="23"/>
          <w:rFonts w:hint="eastAsia" w:asciiTheme="majorAscii" w:hAnsiTheme="majorAscii"/>
          <w:sz w:val="28"/>
          <w:szCs w:val="28"/>
          <w:lang w:val="en-US" w:eastAsia="zh-CN"/>
        </w:rPr>
        <w:t>3</w:t>
      </w:r>
      <w:r>
        <w:rPr>
          <w:rStyle w:val="23"/>
          <w:rFonts w:hint="default" w:asciiTheme="majorAscii" w:hAnsiTheme="majorAscii"/>
          <w:sz w:val="28"/>
          <w:szCs w:val="28"/>
          <w:lang w:val="en-US" w:eastAsia="zh-CN"/>
        </w:rPr>
        <w:t>、金属镜面反光工件</w:t>
      </w:r>
      <w:bookmarkEnd w:id="48"/>
      <w:r>
        <w:rPr>
          <w:rStyle w:val="33"/>
          <w:rFonts w:hint="eastAsia" w:cs="Times New Roman"/>
          <w:b/>
          <w:lang w:val="en-US" w:eastAsia="zh-CN"/>
        </w:rPr>
        <w:t>（</w:t>
      </w:r>
      <w:r>
        <w:rPr>
          <w:rStyle w:val="33"/>
          <w:rFonts w:hint="eastAsia" w:cs="Times New Roman"/>
          <w:b/>
          <w:color w:val="FF0000"/>
          <w:lang w:val="en-US" w:eastAsia="zh-CN"/>
        </w:rPr>
        <w:t>HDR</w:t>
      </w:r>
      <w:r>
        <w:rPr>
          <w:rStyle w:val="33"/>
          <w:rFonts w:hint="eastAsia" w:cs="Times New Roman"/>
          <w:b/>
          <w:lang w:val="en-US" w:eastAsia="zh-CN"/>
        </w:rPr>
        <w:t>）</w:t>
      </w:r>
    </w:p>
    <w:bookmarkEnd w:id="4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58" name="图片 58" descr="2022-10-31_11-09-14_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022-10-31_11-09-14_bright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检测金属、铝箔表面、反光膜片、光滑表面的物品时,镜面反射会造成局部反射光过强,从而失去物体原有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际操作环境中，根据物体的层次可选择曝光数，例如上图，有工件、黑色版、带孔平台，这时我们可选择曝光次数为3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首先将投影亮度设置为最大1023，将曝光时间设置为最小1700，目的是能够得到最暗处的深度信息，（置信度为10，噪点过滤为50），这可作为一组HDR下的曝光数据，不打开HDR情况下在高度图中，如图所示，我们可以看到最外层黑色版的深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675" cy="2990215"/>
            <wp:effectExtent l="0" t="0" r="14605" b="12065"/>
            <wp:docPr id="61" name="图片 61" descr="屏幕截图 2022-11-02 17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屏幕截图 2022-11-02 1716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我们要得到最亮处的深度信息，将第一步中工件缺失部分（最亮）的深度信息显示出来。如降低投影亮度为170，曝光时间为1900，（置信度为10，噪点过滤为50），这可作为一组HDR下的曝光数据，不打开HDR情况下在高度图中，如图所示，可见之前工件缺失（最亮部分）的信息成功显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73070"/>
            <wp:effectExtent l="0" t="0" r="5080" b="13970"/>
            <wp:docPr id="62" name="图片 62" descr="屏幕截图 2022-11-02 17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屏幕截图 2022-11-02 1718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投影亮度设置个第一步和第二步的中间值为1000，曝光时间为4200，（置信度为10，噪点过滤为50）可作为一组HDR下的曝光数据，不打开HDR情况下在高度图中，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83865"/>
            <wp:effectExtent l="0" t="0" r="5080" b="3175"/>
            <wp:docPr id="63" name="图片 63" descr="屏幕截图 2022-11-02 17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屏幕截图 2022-11-02 17261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:开启HDR，曝光数设置为3，第一组数据：1700，1023；第二组数据：1900,170；第三组数据：4200，1000。置信度10，噪点过滤5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87040"/>
            <wp:effectExtent l="0" t="0" r="9525" b="0"/>
            <wp:docPr id="64" name="图片 64" descr="屏幕截图 2022-11-02 17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屏幕截图 2022-11-02 1726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所示可得到清晰完整的一幅点云图片，无缺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040" cy="2972435"/>
            <wp:effectExtent l="0" t="0" r="0" b="14605"/>
            <wp:docPr id="65" name="图片 65" descr="屏幕截图 2022-11-02 17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屏幕截图 2022-11-02 17275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751016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XEMA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hMTRiMDcyYmUzY2NjM2Y4NDIxYmQxYTliMWMxYmQ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06967FE8"/>
    <w:rsid w:val="08677C5E"/>
    <w:rsid w:val="0BCD7C03"/>
    <w:rsid w:val="0E3E481F"/>
    <w:rsid w:val="10F77955"/>
    <w:rsid w:val="11CA1C81"/>
    <w:rsid w:val="1D0C7872"/>
    <w:rsid w:val="1E51534F"/>
    <w:rsid w:val="2D0363AE"/>
    <w:rsid w:val="2D7E1AD3"/>
    <w:rsid w:val="30B005FB"/>
    <w:rsid w:val="3AAF02BC"/>
    <w:rsid w:val="3D8A4CE7"/>
    <w:rsid w:val="401B4513"/>
    <w:rsid w:val="401C3A52"/>
    <w:rsid w:val="47D20242"/>
    <w:rsid w:val="4A477FD4"/>
    <w:rsid w:val="4A8B70BE"/>
    <w:rsid w:val="4EA27A40"/>
    <w:rsid w:val="5DA652DB"/>
    <w:rsid w:val="5E9A7CD8"/>
    <w:rsid w:val="6DA82D3E"/>
    <w:rsid w:val="70675C89"/>
    <w:rsid w:val="73285E7F"/>
    <w:rsid w:val="7B2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0"/>
    <w:rPr>
      <w:i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字符"/>
    <w:basedOn w:val="18"/>
    <w:link w:val="27"/>
    <w:qFormat/>
    <w:uiPriority w:val="1"/>
    <w:rPr>
      <w:kern w:val="0"/>
      <w:sz w:val="22"/>
    </w:rPr>
  </w:style>
  <w:style w:type="character" w:customStyle="1" w:styleId="29">
    <w:name w:val="日期 字符"/>
    <w:basedOn w:val="18"/>
    <w:link w:val="8"/>
    <w:semiHidden/>
    <w:qFormat/>
    <w:uiPriority w:val="99"/>
  </w:style>
  <w:style w:type="character" w:customStyle="1" w:styleId="30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1">
    <w:name w:val="页脚 字符"/>
    <w:basedOn w:val="18"/>
    <w:link w:val="9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3.jpe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image" Target="media/image2.jpeg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1.jpeg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sv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theme" Target="theme/theme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jpe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2.bin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636</Words>
  <Characters>4231</Characters>
  <Lines>13</Lines>
  <Paragraphs>3</Paragraphs>
  <TotalTime>2</TotalTime>
  <ScaleCrop>false</ScaleCrop>
  <LinksUpToDate>false</LinksUpToDate>
  <CharactersWithSpaces>43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帅到天荒地老</cp:lastModifiedBy>
  <cp:lastPrinted>2022-07-21T09:09:00Z</cp:lastPrinted>
  <dcterms:modified xsi:type="dcterms:W3CDTF">2022-11-03T06:44:14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10448DFE5140549C6BCB64EC50E4C7</vt:lpwstr>
  </property>
</Properties>
</file>